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75B20" w14:textId="77777777" w:rsidR="00C44479" w:rsidRDefault="00C44479" w:rsidP="00C44479">
      <w:pPr>
        <w:rPr>
          <w:rFonts w:asciiTheme="majorHAnsi" w:hAnsiTheme="majorHAnsi"/>
          <w:b/>
          <w:i/>
          <w:sz w:val="20"/>
          <w:szCs w:val="20"/>
        </w:rPr>
      </w:pPr>
    </w:p>
    <w:p w14:paraId="48FE614A" w14:textId="77777777" w:rsidR="00C44479" w:rsidRPr="00960163" w:rsidRDefault="00C44479" w:rsidP="00C44479">
      <w:pPr>
        <w:rPr>
          <w:rFonts w:asciiTheme="majorHAnsi" w:hAnsiTheme="majorHAnsi"/>
          <w:i/>
          <w:sz w:val="20"/>
          <w:szCs w:val="20"/>
        </w:rPr>
      </w:pPr>
      <w:bookmarkStart w:id="0" w:name="_GoBack"/>
      <w:bookmarkEnd w:id="0"/>
      <w:r w:rsidRPr="00DB46AF">
        <w:rPr>
          <w:rFonts w:asciiTheme="majorHAnsi" w:hAnsiTheme="majorHAnsi"/>
          <w:b/>
          <w:i/>
          <w:sz w:val="20"/>
          <w:szCs w:val="20"/>
        </w:rPr>
        <w:t xml:space="preserve">Załącznik </w:t>
      </w:r>
      <w:r>
        <w:rPr>
          <w:rFonts w:asciiTheme="majorHAnsi" w:hAnsiTheme="majorHAnsi"/>
          <w:b/>
          <w:i/>
          <w:sz w:val="20"/>
          <w:szCs w:val="20"/>
        </w:rPr>
        <w:t xml:space="preserve">nr 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3 – Wykaz </w:t>
      </w:r>
      <w:r>
        <w:rPr>
          <w:rFonts w:asciiTheme="majorHAnsi" w:hAnsiTheme="majorHAnsi"/>
          <w:b/>
          <w:i/>
          <w:sz w:val="20"/>
          <w:szCs w:val="20"/>
        </w:rPr>
        <w:t xml:space="preserve">zrealizowanych </w:t>
      </w:r>
      <w:r w:rsidRPr="00DB46AF">
        <w:rPr>
          <w:rFonts w:asciiTheme="majorHAnsi" w:hAnsiTheme="majorHAnsi"/>
          <w:b/>
          <w:i/>
          <w:sz w:val="20"/>
          <w:szCs w:val="20"/>
        </w:rPr>
        <w:t>dostaw</w:t>
      </w:r>
    </w:p>
    <w:p w14:paraId="61E73823" w14:textId="77777777" w:rsidR="00C44479" w:rsidRDefault="00C44479" w:rsidP="00C44479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7E6171E6" w14:textId="77777777" w:rsidR="00C44479" w:rsidRPr="002078DF" w:rsidRDefault="00C44479" w:rsidP="00C44479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</w:p>
    <w:p w14:paraId="7B5B86ED" w14:textId="77777777" w:rsidR="00C44479" w:rsidRPr="00DB46AF" w:rsidRDefault="00C44479" w:rsidP="00C44479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C81B1" wp14:editId="5CD8460E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2257425" cy="1219200"/>
                <wp:effectExtent l="0" t="0" r="28575" b="19050"/>
                <wp:wrapNone/>
                <wp:docPr id="24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41D1F" id="Prostokąt zaokrąglony 24" o:spid="_x0000_s1026" style="position:absolute;margin-left:5.6pt;margin-top:7.55pt;width:177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" fillcolor="window" strokecolor="windowText" strokeweight=".25pt">
                <v:stroke dashstyle="1 1"/>
              </v:roundrect>
            </w:pict>
          </mc:Fallback>
        </mc:AlternateContent>
      </w:r>
    </w:p>
    <w:p w14:paraId="01543467" w14:textId="77777777" w:rsidR="00C44479" w:rsidRPr="00E822DB" w:rsidRDefault="00C44479" w:rsidP="00C444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6B021A" w14:textId="77777777" w:rsidR="00C44479" w:rsidRPr="00322DBE" w:rsidRDefault="00C44479" w:rsidP="00C4447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223C5925" w14:textId="77777777" w:rsidR="00C44479" w:rsidRPr="00322DBE" w:rsidRDefault="00C44479" w:rsidP="00C4447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00349A2E" w14:textId="77777777" w:rsidR="00C44479" w:rsidRPr="00301AAB" w:rsidRDefault="00C44479" w:rsidP="00C4447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7D0B753E" w14:textId="77777777" w:rsidR="00C44479" w:rsidRPr="00E822DB" w:rsidRDefault="00C44479" w:rsidP="00C444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9DB942" w14:textId="77777777" w:rsidR="00C44479" w:rsidRPr="00E822DB" w:rsidRDefault="00C44479" w:rsidP="00C444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CD8EE9F" w14:textId="77777777" w:rsidR="00C44479" w:rsidRPr="00E822DB" w:rsidRDefault="00C44479" w:rsidP="00C444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4714D8" w14:textId="77777777" w:rsidR="00C44479" w:rsidRPr="00E822DB" w:rsidRDefault="00C44479" w:rsidP="00C444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C44479" w:rsidRPr="008D17D2" w14:paraId="69AEB653" w14:textId="77777777" w:rsidTr="006543AD">
        <w:tc>
          <w:tcPr>
            <w:tcW w:w="3823" w:type="dxa"/>
          </w:tcPr>
          <w:p w14:paraId="56F75618" w14:textId="77777777" w:rsidR="00C44479" w:rsidRPr="008D17D2" w:rsidRDefault="00C44479" w:rsidP="006543AD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6E9585A9" w14:textId="77777777" w:rsidR="00C44479" w:rsidRPr="008D17D2" w:rsidRDefault="00C44479" w:rsidP="00C44479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793599BB" w14:textId="77777777" w:rsidR="00C44479" w:rsidRPr="008D17D2" w:rsidRDefault="00C44479" w:rsidP="00C44479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18578629" w14:textId="77777777" w:rsidR="00C44479" w:rsidRDefault="00C44479" w:rsidP="00C44479">
      <w:pPr>
        <w:tabs>
          <w:tab w:val="num" w:pos="0"/>
        </w:tabs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70C283AC" w14:textId="77777777" w:rsidR="00C44479" w:rsidRPr="008D17D2" w:rsidRDefault="00C44479" w:rsidP="00C44479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WYKAZ </w:t>
      </w:r>
      <w: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ZREALIZOWANYCH </w:t>
      </w: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DOSTAW</w:t>
      </w:r>
    </w:p>
    <w:p w14:paraId="714240D6" w14:textId="77777777" w:rsidR="00C44479" w:rsidRPr="008D17D2" w:rsidRDefault="00C44479" w:rsidP="00C44479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15BE4C8D" w14:textId="77777777" w:rsidR="00C44479" w:rsidRPr="00DF3FE1" w:rsidRDefault="00C44479" w:rsidP="00C44479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W odpowiedzi na Zapytanie Ofertowe nr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12/2017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UE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1.4.1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z dnia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24.10.2017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r.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 xml:space="preserve">dotyczące  dostawy  </w:t>
      </w:r>
      <w:r w:rsidRPr="00B6284B">
        <w:rPr>
          <w:rFonts w:asciiTheme="majorHAnsi" w:hAnsiTheme="majorHAnsi"/>
          <w:b/>
          <w:bCs/>
          <w:sz w:val="20"/>
          <w:szCs w:val="20"/>
        </w:rPr>
        <w:t>„Technologii wstępnej ewaporacji wody wolnej surowa drzewnego”</w:t>
      </w:r>
      <w:r>
        <w:rPr>
          <w:rFonts w:asciiTheme="majorHAnsi" w:hAnsiTheme="majorHAnsi"/>
          <w:bCs/>
          <w:sz w:val="20"/>
          <w:szCs w:val="20"/>
        </w:rPr>
        <w:t xml:space="preserve">,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do projektu </w:t>
      </w:r>
      <w:proofErr w:type="spellStart"/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pn</w:t>
      </w:r>
      <w:proofErr w:type="spellEnd"/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: </w:t>
      </w:r>
      <w:r w:rsidRPr="00960163">
        <w:rPr>
          <w:rFonts w:asciiTheme="majorHAnsi" w:hAnsiTheme="majorHAnsi"/>
          <w:b/>
          <w:bCs/>
          <w:sz w:val="20"/>
          <w:szCs w:val="20"/>
        </w:rPr>
        <w:t>„</w:t>
      </w:r>
      <w:r>
        <w:rPr>
          <w:rFonts w:asciiTheme="majorHAnsi" w:hAnsiTheme="majorHAnsi"/>
          <w:b/>
          <w:bCs/>
          <w:sz w:val="20"/>
          <w:szCs w:val="20"/>
        </w:rPr>
        <w:t xml:space="preserve">Wzrost innowacyjności                                                      i konkurencyjności firmy PANMAR poprzez wdrożenie autorskich rozwiązań technologicznych” </w:t>
      </w:r>
      <w:r>
        <w:rPr>
          <w:rFonts w:asciiTheme="majorHAnsi" w:hAnsiTheme="majorHAnsi"/>
          <w:bCs/>
          <w:sz w:val="20"/>
          <w:szCs w:val="20"/>
        </w:rPr>
        <w:t>nr: RPPK.01.04.01-18-0569/16 w ramach Regionalnego Programu Operacyjnego Województwa Podkarpackiego  2014-2020, Poddziałanie: 1.4.1 Dotacje bezpośrednie,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przekazuję/-my w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ykaz dostaw w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zakresie niezbędnym do wykazania spełniania warunku doświadczenia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,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wykonanych w okresie ostatnich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3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lat przed upływem terminu składania ofert,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a jeżeli okres prowadzenia działalności jest krótszy - w tym okresie, z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podaniem ich rodzaju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i war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tości, daty i miejsca wykonania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.</w:t>
      </w:r>
    </w:p>
    <w:p w14:paraId="408B8BF9" w14:textId="77777777" w:rsidR="00C44479" w:rsidRPr="008D17D2" w:rsidRDefault="00C44479" w:rsidP="00C44479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tbl>
      <w:tblPr>
        <w:tblW w:w="53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2296"/>
        <w:gridCol w:w="2068"/>
        <w:gridCol w:w="1261"/>
        <w:gridCol w:w="1365"/>
        <w:gridCol w:w="2387"/>
      </w:tblGrid>
      <w:tr w:rsidR="00C44479" w:rsidRPr="008D17D2" w14:paraId="4B5E00BD" w14:textId="77777777" w:rsidTr="006543AD">
        <w:trPr>
          <w:trHeight w:val="740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4485A5A0" w14:textId="77777777" w:rsidR="00C44479" w:rsidRPr="008D17D2" w:rsidRDefault="00C44479" w:rsidP="006543A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75" w:type="pct"/>
            <w:shd w:val="clear" w:color="auto" w:fill="F2F2F2" w:themeFill="background1" w:themeFillShade="F2"/>
            <w:vAlign w:val="center"/>
          </w:tcPr>
          <w:p w14:paraId="562FC09E" w14:textId="77777777" w:rsidR="00C44479" w:rsidRPr="008D17D2" w:rsidRDefault="00C44479" w:rsidP="006543A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Nazwa i adres wykonawcy przedmiotowych dostaw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center"/>
          </w:tcPr>
          <w:p w14:paraId="00FD50E8" w14:textId="77777777" w:rsidR="00C44479" w:rsidRPr="008D17D2" w:rsidRDefault="00C44479" w:rsidP="006543A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pis wykonanych dostaw</w:t>
            </w:r>
          </w:p>
        </w:tc>
        <w:tc>
          <w:tcPr>
            <w:tcW w:w="64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1159027" w14:textId="77777777" w:rsidR="00C44479" w:rsidRPr="008D17D2" w:rsidRDefault="00C44479" w:rsidP="006543A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Data</w:t>
            </w: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i miejsce</w:t>
            </w: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realizacji dostaw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14:paraId="0347E0AB" w14:textId="77777777" w:rsidR="00C44479" w:rsidRPr="008D17D2" w:rsidRDefault="00C44479" w:rsidP="006543A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artość netto zrealizowanych dostaw</w:t>
            </w:r>
          </w:p>
        </w:tc>
        <w:tc>
          <w:tcPr>
            <w:tcW w:w="1222" w:type="pct"/>
            <w:shd w:val="clear" w:color="auto" w:fill="F2F2F2" w:themeFill="background1" w:themeFillShade="F2"/>
            <w:vAlign w:val="center"/>
          </w:tcPr>
          <w:p w14:paraId="7782BD72" w14:textId="77777777" w:rsidR="00C44479" w:rsidRPr="008D17D2" w:rsidRDefault="00C44479" w:rsidP="006543A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dbiorca</w:t>
            </w:r>
          </w:p>
          <w:p w14:paraId="6DAAC53F" w14:textId="77777777" w:rsidR="00C44479" w:rsidRPr="008D17D2" w:rsidRDefault="00C44479" w:rsidP="006543A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vertAlign w:val="superscript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Zamawiający)</w:t>
            </w:r>
          </w:p>
        </w:tc>
      </w:tr>
      <w:tr w:rsidR="00C44479" w:rsidRPr="008D17D2" w14:paraId="29B4D76D" w14:textId="77777777" w:rsidTr="006543AD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704F406D" w14:textId="77777777" w:rsidR="00C44479" w:rsidRPr="008D17D2" w:rsidRDefault="00C44479" w:rsidP="006543A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5" w:type="pct"/>
          </w:tcPr>
          <w:p w14:paraId="2B6799C6" w14:textId="77777777" w:rsidR="00C44479" w:rsidRPr="008D17D2" w:rsidRDefault="00C44479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4083044A" w14:textId="77777777" w:rsidR="00C44479" w:rsidRPr="008D17D2" w:rsidRDefault="00C44479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7D487008" w14:textId="77777777" w:rsidR="00C44479" w:rsidRPr="008D17D2" w:rsidRDefault="00C44479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5EFEEB59" w14:textId="77777777" w:rsidR="00C44479" w:rsidRPr="008D17D2" w:rsidRDefault="00C44479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7497ACB1" w14:textId="77777777" w:rsidR="00C44479" w:rsidRPr="008D17D2" w:rsidRDefault="00C44479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79C8E9B3" w14:textId="77777777" w:rsidR="00C44479" w:rsidRPr="001645B2" w:rsidRDefault="00C44479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2BBA6B58" w14:textId="77777777" w:rsidR="00C44479" w:rsidRPr="008D17D2" w:rsidRDefault="00C44479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44479" w:rsidRPr="008D17D2" w14:paraId="29A29B75" w14:textId="77777777" w:rsidTr="006543AD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19B93CE1" w14:textId="77777777" w:rsidR="00C44479" w:rsidRPr="008D17D2" w:rsidRDefault="00C44479" w:rsidP="006543A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5" w:type="pct"/>
          </w:tcPr>
          <w:p w14:paraId="726133C4" w14:textId="77777777" w:rsidR="00C44479" w:rsidRPr="008D17D2" w:rsidRDefault="00C44479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160BD09B" w14:textId="77777777" w:rsidR="00C44479" w:rsidRPr="008D17D2" w:rsidRDefault="00C44479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5E4E7B16" w14:textId="77777777" w:rsidR="00C44479" w:rsidRPr="008D17D2" w:rsidRDefault="00C44479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03D4DE5A" w14:textId="77777777" w:rsidR="00C44479" w:rsidRPr="008D17D2" w:rsidRDefault="00C44479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1862D0A1" w14:textId="77777777" w:rsidR="00C44479" w:rsidRPr="008D17D2" w:rsidRDefault="00C44479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21EA713A" w14:textId="77777777" w:rsidR="00C44479" w:rsidRPr="001645B2" w:rsidRDefault="00C44479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3A069583" w14:textId="77777777" w:rsidR="00C44479" w:rsidRPr="008D17D2" w:rsidRDefault="00C44479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44479" w:rsidRPr="008D17D2" w14:paraId="77C12C6D" w14:textId="77777777" w:rsidTr="006543AD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5E329B50" w14:textId="77777777" w:rsidR="00C44479" w:rsidRPr="008D17D2" w:rsidRDefault="00C44479" w:rsidP="006543A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5" w:type="pct"/>
          </w:tcPr>
          <w:p w14:paraId="567D34A9" w14:textId="77777777" w:rsidR="00C44479" w:rsidRPr="008D17D2" w:rsidRDefault="00C44479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1C5A271D" w14:textId="77777777" w:rsidR="00C44479" w:rsidRPr="008D17D2" w:rsidRDefault="00C44479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499B56B5" w14:textId="77777777" w:rsidR="00C44479" w:rsidRPr="008D17D2" w:rsidRDefault="00C44479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675A290E" w14:textId="77777777" w:rsidR="00C44479" w:rsidRPr="008D17D2" w:rsidRDefault="00C44479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08E5ECFC" w14:textId="77777777" w:rsidR="00C44479" w:rsidRPr="008D17D2" w:rsidRDefault="00C44479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44479" w:rsidRPr="008D17D2" w14:paraId="5A594881" w14:textId="77777777" w:rsidTr="006543AD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48D24A3B" w14:textId="77777777" w:rsidR="00C44479" w:rsidRPr="008D17D2" w:rsidRDefault="00C44479" w:rsidP="006543A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175" w:type="pct"/>
          </w:tcPr>
          <w:p w14:paraId="4676A45B" w14:textId="77777777" w:rsidR="00C44479" w:rsidRPr="008D17D2" w:rsidRDefault="00C44479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508C189D" w14:textId="77777777" w:rsidR="00C44479" w:rsidRPr="008D17D2" w:rsidRDefault="00C44479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29992BE8" w14:textId="77777777" w:rsidR="00C44479" w:rsidRPr="008D17D2" w:rsidRDefault="00C44479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74363A32" w14:textId="77777777" w:rsidR="00C44479" w:rsidRPr="008D17D2" w:rsidRDefault="00C44479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5F6384FA" w14:textId="77777777" w:rsidR="00C44479" w:rsidRPr="008D17D2" w:rsidRDefault="00C44479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07F14B8E" w14:textId="77777777" w:rsidR="00C44479" w:rsidRPr="008D17D2" w:rsidRDefault="00C44479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4EEC4D2B" w14:textId="77777777" w:rsidR="00C44479" w:rsidRPr="008D17D2" w:rsidRDefault="00C44479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2E3F6D8F" w14:textId="77777777" w:rsidR="00C44479" w:rsidRPr="008D17D2" w:rsidRDefault="00C44479" w:rsidP="00C44479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525AC19E" w14:textId="77777777" w:rsidR="00C44479" w:rsidRPr="008D17D2" w:rsidRDefault="00C44479" w:rsidP="00C44479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7EC2ACDA" w14:textId="77777777" w:rsidR="00C44479" w:rsidRPr="008D17D2" w:rsidRDefault="00C44479" w:rsidP="00C44479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0D6E1AF7" w14:textId="77777777" w:rsidR="00C44479" w:rsidRDefault="00C44479" w:rsidP="00C44479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540D1B45" w14:textId="77777777" w:rsidR="00C44479" w:rsidRPr="008D17D2" w:rsidRDefault="00C44479" w:rsidP="00C44479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15DBFFFC" w14:textId="77777777" w:rsidR="00C44479" w:rsidRPr="008D17D2" w:rsidRDefault="00C44479" w:rsidP="00C44479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33F818D3" w14:textId="77777777" w:rsidR="00C44479" w:rsidRPr="00DB46AF" w:rsidRDefault="00C44479" w:rsidP="00C44479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4FDD2BEC" w14:textId="77777777" w:rsidR="00C44479" w:rsidRPr="002078DF" w:rsidRDefault="00C44479" w:rsidP="00C44479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72EACB55" w14:textId="77777777" w:rsidR="00C44479" w:rsidRPr="008D17D2" w:rsidRDefault="00C44479" w:rsidP="00C44479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34876A79" w14:textId="77777777" w:rsidR="00C44479" w:rsidRPr="008D17D2" w:rsidRDefault="00C44479" w:rsidP="00C44479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04FC4D1A" w14:textId="351CEF14" w:rsidR="00312D7C" w:rsidRPr="00C44479" w:rsidRDefault="00312D7C" w:rsidP="00C44479"/>
    <w:sectPr w:rsidR="00312D7C" w:rsidRPr="00C44479" w:rsidSect="00033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97B7E" w14:textId="77777777" w:rsidR="001721CD" w:rsidRDefault="001721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98BDB" w14:textId="77777777" w:rsidR="001721CD" w:rsidRDefault="001721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E1C5A" w14:textId="77777777" w:rsidR="001721CD" w:rsidRDefault="001721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B1BC3" w14:textId="77777777" w:rsidR="001721CD" w:rsidRDefault="001721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54BA0F2B" w:rsidR="00CC10F4" w:rsidRPr="00E34826" w:rsidRDefault="001721CD" w:rsidP="001721CD">
    <w:pPr>
      <w:pStyle w:val="Nagwek"/>
      <w:tabs>
        <w:tab w:val="clear" w:pos="4536"/>
        <w:tab w:val="clear" w:pos="9072"/>
        <w:tab w:val="left" w:pos="3210"/>
        <w:tab w:val="center" w:pos="4535"/>
      </w:tabs>
    </w:pPr>
    <w:r>
      <w:t xml:space="preserve">       </w:t>
    </w:r>
    <w:r>
      <w:rPr>
        <w:noProof/>
        <w:lang w:eastAsia="pl-PL"/>
      </w:rPr>
      <w:drawing>
        <wp:inline distT="0" distB="0" distL="0" distR="0" wp14:anchorId="03F39510" wp14:editId="36F99521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EB9D" w14:textId="77777777" w:rsidR="001721CD" w:rsidRDefault="00172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721CD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4479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468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4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93D2-11DD-48CC-A000-9465084F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5</cp:revision>
  <cp:lastPrinted>2016-12-29T10:22:00Z</cp:lastPrinted>
  <dcterms:created xsi:type="dcterms:W3CDTF">2017-02-28T19:22:00Z</dcterms:created>
  <dcterms:modified xsi:type="dcterms:W3CDTF">2017-10-23T09:12:00Z</dcterms:modified>
</cp:coreProperties>
</file>